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604BC">
        <w:rPr>
          <w:rFonts w:hint="eastAsia"/>
          <w:b/>
          <w:bdr w:val="single" w:sz="4" w:space="0" w:color="auto"/>
        </w:rPr>
        <w:t>２</w:t>
      </w:r>
      <w:bookmarkStart w:id="0" w:name="_GoBack"/>
      <w:bookmarkEnd w:id="0"/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865868" w:rsidP="00865868">
      <w:pPr>
        <w:jc w:val="right"/>
      </w:pPr>
      <w:r>
        <w:rPr>
          <w:rFonts w:hint="eastAsia"/>
        </w:rPr>
        <w:t>平成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C304D0">
        <w:trPr>
          <w:trHeight w:val="320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C304D0">
        <w:trPr>
          <w:trHeight w:val="3535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AA2E90" w:rsidRDefault="00AA2E90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AA2E90">
      <w:pPr>
        <w:jc w:val="left"/>
      </w:pPr>
    </w:p>
    <w:sectPr w:rsidR="00564447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30" w:rsidRDefault="00BB0030" w:rsidP="00F242A1">
      <w:r>
        <w:separator/>
      </w:r>
    </w:p>
  </w:endnote>
  <w:endnote w:type="continuationSeparator" w:id="0">
    <w:p w:rsidR="00BB0030" w:rsidRDefault="00BB0030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30" w:rsidRDefault="00BB0030" w:rsidP="00F242A1">
      <w:r>
        <w:separator/>
      </w:r>
    </w:p>
  </w:footnote>
  <w:footnote w:type="continuationSeparator" w:id="0">
    <w:p w:rsidR="00BB0030" w:rsidRDefault="00BB0030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61427"/>
    <w:rsid w:val="00A7147E"/>
    <w:rsid w:val="00AA2E90"/>
    <w:rsid w:val="00AC6607"/>
    <w:rsid w:val="00AD7890"/>
    <w:rsid w:val="00BB0030"/>
    <w:rsid w:val="00BB755D"/>
    <w:rsid w:val="00BC259F"/>
    <w:rsid w:val="00BE3D39"/>
    <w:rsid w:val="00BF6026"/>
    <w:rsid w:val="00C304D0"/>
    <w:rsid w:val="00C319AA"/>
    <w:rsid w:val="00C604BC"/>
    <w:rsid w:val="00C70778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4254-25B5-4D3F-9C35-FEAC3526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有海 千晴</cp:lastModifiedBy>
  <cp:revision>3</cp:revision>
  <cp:lastPrinted>2016-02-04T04:05:00Z</cp:lastPrinted>
  <dcterms:created xsi:type="dcterms:W3CDTF">2019-02-21T00:25:00Z</dcterms:created>
  <dcterms:modified xsi:type="dcterms:W3CDTF">2019-03-07T09:17:00Z</dcterms:modified>
</cp:coreProperties>
</file>